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💕 Couples Check-in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Strengthen your relationship through shared reflection — check in on connection, communication, and growth together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💕 How connected do I feel to my partner right now? (1–10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🌟 Something I appreciated about my partner this week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💬 Something I want to communicate but haven't yet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🤝 How well are we as a team right 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🔥 What brings us close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🧊 What creates distance between u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🌱 One thing we can do together this week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💌 A note to my partne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